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FC" w:rsidRDefault="005979FC" w:rsidP="005979FC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1A7" w:rsidRPr="0085364E" w:rsidRDefault="006E31A7" w:rsidP="00A26A66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مملكة المغربية</w:t>
      </w:r>
    </w:p>
    <w:p w:rsidR="006E31A7" w:rsidRPr="0085364E" w:rsidRDefault="00A26A66" w:rsidP="00A26A66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1A7"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وزارة الداخلية   </w:t>
      </w:r>
    </w:p>
    <w:p w:rsidR="006E31A7" w:rsidRPr="0085364E" w:rsidRDefault="00A26A66" w:rsidP="00A26A66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E31A7"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إقليم أزيـلال</w:t>
      </w:r>
    </w:p>
    <w:p w:rsidR="006E31A7" w:rsidRPr="0085364E" w:rsidRDefault="00A26A66" w:rsidP="00A26A66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1A7"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باشوية ازيلال</w:t>
      </w:r>
    </w:p>
    <w:p w:rsidR="006E31A7" w:rsidRPr="0085364E" w:rsidRDefault="006E31A7" w:rsidP="009377B8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الجماعة 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ل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ازيلال </w:t>
      </w:r>
    </w:p>
    <w:p w:rsidR="006E31A7" w:rsidRPr="00C9556C" w:rsidRDefault="006E31A7" w:rsidP="006E31A7">
      <w:pPr>
        <w:pStyle w:val="Sansinterligne"/>
        <w:bidi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C95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إع</w:t>
      </w:r>
      <w:r w:rsidR="009377B8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ـــ</w:t>
      </w:r>
      <w:r w:rsidRPr="00C95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لان عن طل</w:t>
      </w:r>
      <w:r w:rsidR="009377B8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ـــ</w:t>
      </w:r>
      <w:r w:rsidRPr="00C95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ب عروض مفت</w:t>
      </w:r>
      <w:r w:rsidR="009377B8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ــ</w:t>
      </w:r>
      <w:r w:rsidRPr="00C95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وح</w:t>
      </w:r>
    </w:p>
    <w:p w:rsidR="006E31A7" w:rsidRPr="00C9556C" w:rsidRDefault="006E31A7" w:rsidP="00A72421">
      <w:pPr>
        <w:pStyle w:val="Sansinterligne"/>
        <w:bidi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5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رقم</w:t>
      </w:r>
      <w:r w:rsidR="009356A9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:</w:t>
      </w:r>
      <w:r w:rsidRPr="00C95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A72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</w:t>
      </w:r>
      <w:r w:rsidRPr="00C9556C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/</w:t>
      </w:r>
      <w:r w:rsidR="0059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A72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C95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/ ج.أ</w:t>
      </w:r>
    </w:p>
    <w:p w:rsidR="003E1E77" w:rsidRDefault="003E1E77" w:rsidP="00294D80">
      <w:pPr>
        <w:pStyle w:val="Sansinterligne"/>
        <w:bidi/>
        <w:spacing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</w:p>
    <w:p w:rsidR="006E31A7" w:rsidRPr="0071452A" w:rsidRDefault="006E31A7" w:rsidP="00E6423E">
      <w:pPr>
        <w:pStyle w:val="Sansinterligne"/>
        <w:bidi/>
        <w:spacing w:after="120" w:line="360" w:lineRule="auto"/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</w:rPr>
      </w:pP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       في ي</w:t>
      </w:r>
      <w:r w:rsidR="001360B9">
        <w:rPr>
          <w:rFonts w:asciiTheme="majorBidi" w:eastAsia="Times New Roman" w:hAnsiTheme="majorBidi" w:cstheme="majorBidi" w:hint="cs"/>
          <w:color w:val="000000"/>
          <w:sz w:val="26"/>
          <w:szCs w:val="26"/>
          <w:rtl/>
        </w:rPr>
        <w:t>ــ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وم</w:t>
      </w:r>
      <w:r w:rsidR="00095D82"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 </w:t>
      </w:r>
      <w:r w:rsidR="0071452A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</w:rPr>
        <w:t xml:space="preserve"> </w:t>
      </w:r>
      <w:r w:rsidR="001360B9" w:rsidRPr="0071452A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rtl/>
          <w:lang w:bidi="ar-MA"/>
        </w:rPr>
        <w:t>ال</w:t>
      </w:r>
      <w:r w:rsidR="00CD3AC3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rtl/>
          <w:lang w:bidi="ar-MA"/>
        </w:rPr>
        <w:t>ثلاث</w:t>
      </w:r>
      <w:r w:rsidR="001360B9" w:rsidRPr="0071452A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rtl/>
          <w:lang w:bidi="ar-MA"/>
        </w:rPr>
        <w:t>اء</w:t>
      </w:r>
      <w:r w:rsidR="0071452A" w:rsidRPr="0071452A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rtl/>
          <w:lang w:bidi="ar-MA"/>
        </w:rPr>
        <w:t xml:space="preserve"> </w:t>
      </w:r>
      <w:r w:rsidR="00CD3AC3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rtl/>
          <w:lang w:bidi="ar-MA"/>
        </w:rPr>
        <w:t>27</w:t>
      </w:r>
      <w:r w:rsidR="00E6423E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rtl/>
          <w:lang w:bidi="ar-MA"/>
        </w:rPr>
        <w:t xml:space="preserve"> فـبــرا</w:t>
      </w:r>
      <w:r w:rsidR="0071452A" w:rsidRPr="0071452A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rtl/>
          <w:lang w:bidi="ar-MA"/>
        </w:rPr>
        <w:t>ي</w:t>
      </w:r>
      <w:r w:rsidR="00747EF5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rtl/>
          <w:lang w:bidi="ar-MA"/>
        </w:rPr>
        <w:t>ـــ</w:t>
      </w:r>
      <w:r w:rsidR="0071452A" w:rsidRPr="0071452A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rtl/>
          <w:lang w:bidi="ar-MA"/>
        </w:rPr>
        <w:t>ر 2024</w:t>
      </w:r>
      <w:r w:rsidR="00095D82"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 </w:t>
      </w:r>
      <w:r w:rsidR="00BC64AF"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على 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الساعة </w:t>
      </w:r>
      <w:r w:rsidR="00095D82"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 </w:t>
      </w:r>
      <w:r w:rsidR="00095D82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  <w:t>ال</w:t>
      </w:r>
      <w:r w:rsidR="00BC64AF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  <w:t>حادي</w:t>
      </w:r>
      <w:r w:rsidR="009377B8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  <w:t>ـــ</w:t>
      </w:r>
      <w:r w:rsidR="00BC64AF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  <w:t>ة عش</w:t>
      </w:r>
      <w:r w:rsidR="009377B8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  <w:t>ــ</w:t>
      </w:r>
      <w:r w:rsidR="00BC64AF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  <w:t>ر</w:t>
      </w:r>
      <w:r w:rsidR="00095D82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  <w:t>ة</w:t>
      </w:r>
      <w:r w:rsidR="00095D82"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 </w:t>
      </w:r>
      <w:r w:rsidR="00095D82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  <w:t>صب</w:t>
      </w:r>
      <w:r w:rsidR="009377B8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  <w:t>ــ</w:t>
      </w:r>
      <w:r w:rsidR="00095D82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  <w:t>احا</w:t>
      </w:r>
      <w:r w:rsidR="00095D82"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 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، سيتم بقاعة الاجتماعات بجماعة ازيلال فتح الأظرفة المتعلقة بطلب العروض بعروض أثمان لأجل:</w:t>
      </w:r>
    </w:p>
    <w:p w:rsidR="0071452A" w:rsidRPr="0071452A" w:rsidRDefault="006706C7" w:rsidP="0071452A">
      <w:pPr>
        <w:pStyle w:val="Sansinterligne"/>
        <w:bidi/>
        <w:spacing w:after="120"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</w:pPr>
      <w:bookmarkStart w:id="0" w:name="_GoBack"/>
      <w:r w:rsidRPr="0071452A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rtl/>
        </w:rPr>
        <w:t>بنـــاء فضـــاء ترفيهـــي</w:t>
      </w:r>
    </w:p>
    <w:p w:rsidR="006706C7" w:rsidRPr="0071452A" w:rsidRDefault="006706C7" w:rsidP="0071452A">
      <w:pPr>
        <w:pStyle w:val="Sansinterligne"/>
        <w:bidi/>
        <w:spacing w:after="120"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  <w:lang w:bidi="ar-MA"/>
        </w:rPr>
      </w:pPr>
      <w:r w:rsidRPr="0071452A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rtl/>
        </w:rPr>
        <w:t xml:space="preserve"> ( مسبـــح، مستــودع الملابــس، مقهــى، باحــة ألعــاب الأطفــال ، مساحــة خضــراء و دار الضيــافة</w:t>
      </w:r>
      <w:r w:rsidR="0071452A" w:rsidRPr="0071452A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rtl/>
        </w:rPr>
        <w:t>)</w:t>
      </w:r>
      <w:r w:rsidRPr="0071452A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rtl/>
        </w:rPr>
        <w:t xml:space="preserve"> بمدينــة</w:t>
      </w:r>
      <w:r w:rsidR="008D0DBD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  <w:lang w:bidi="ar-MA"/>
        </w:rPr>
        <w:t xml:space="preserve"> أزي</w:t>
      </w:r>
      <w:r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  <w:lang w:bidi="ar-MA"/>
        </w:rPr>
        <w:t>ـ</w:t>
      </w:r>
      <w:r w:rsidR="001777FE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  <w:lang w:bidi="ar-MA"/>
        </w:rPr>
        <w:t>ــ</w:t>
      </w:r>
      <w:r w:rsidR="008D0DBD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  <w:lang w:bidi="ar-MA"/>
        </w:rPr>
        <w:t>لال</w:t>
      </w:r>
    </w:p>
    <w:p w:rsidR="008E2ED4" w:rsidRPr="0071452A" w:rsidRDefault="00133D66" w:rsidP="0071452A">
      <w:pPr>
        <w:pStyle w:val="Sansinterligne"/>
        <w:bidi/>
        <w:spacing w:after="120" w:line="360" w:lineRule="auto"/>
        <w:jc w:val="center"/>
        <w:rPr>
          <w:rFonts w:asciiTheme="majorBidi" w:eastAsia="Times New Roman" w:hAnsiTheme="majorBidi" w:cstheme="majorBidi"/>
          <w:color w:val="000000"/>
          <w:sz w:val="26"/>
          <w:szCs w:val="26"/>
          <w:rtl/>
        </w:rPr>
      </w:pPr>
      <w:r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  <w:lang w:bidi="ar-MA"/>
        </w:rPr>
        <w:t xml:space="preserve"> – الشطــــر الأول-</w:t>
      </w:r>
    </w:p>
    <w:bookmarkEnd w:id="0"/>
    <w:p w:rsidR="009848CF" w:rsidRPr="0071452A" w:rsidRDefault="009848CF" w:rsidP="001B3BB5">
      <w:pPr>
        <w:pStyle w:val="Sansinterligne"/>
        <w:bidi/>
        <w:spacing w:after="120"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6"/>
          <w:szCs w:val="26"/>
          <w:rtl/>
        </w:rPr>
      </w:pP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يمكن سحب ملف طلب العروض من القسم التقني بالجماعة الترابية لأزيلال  كما يمكن كذلك تحميله  إلكترونيا من بوابة الصفقات العمومية  </w:t>
      </w:r>
      <w:hyperlink r:id="rId8" w:history="1">
        <w:r w:rsidRPr="0071452A">
          <w:rPr>
            <w:rFonts w:asciiTheme="majorBidi" w:eastAsia="Times New Roman" w:hAnsiTheme="majorBidi" w:cstheme="majorBidi"/>
            <w:color w:val="000000"/>
            <w:sz w:val="26"/>
            <w:szCs w:val="26"/>
          </w:rPr>
          <w:t>www.marchéspublics.gov.ma</w:t>
        </w:r>
      </w:hyperlink>
      <w:r w:rsidRPr="0071452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ab/>
      </w:r>
    </w:p>
    <w:p w:rsidR="009848CF" w:rsidRPr="0071452A" w:rsidRDefault="009848CF" w:rsidP="001B3BB5">
      <w:pPr>
        <w:pStyle w:val="Sansinterligne"/>
        <w:bidi/>
        <w:spacing w:after="120"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6"/>
          <w:szCs w:val="26"/>
          <w:rtl/>
        </w:rPr>
      </w:pP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- حدد مبلغ الضمان المؤقت في</w:t>
      </w:r>
      <w:r w:rsidR="00133FED"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 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</w:rPr>
        <w:t>,</w:t>
      </w:r>
      <w:r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</w:rPr>
        <w:t>00</w:t>
      </w:r>
      <w:r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  <w:t>1</w:t>
      </w:r>
      <w:r w:rsidR="0021223F" w:rsidRPr="0071452A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rtl/>
          <w:lang w:bidi="ar-MA"/>
        </w:rPr>
        <w:t>7</w:t>
      </w:r>
      <w:r w:rsidR="00133D66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  <w:t>0</w:t>
      </w:r>
      <w:r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  <w:t>000</w:t>
      </w:r>
      <w:r w:rsidR="00133FED" w:rsidRPr="0071452A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rtl/>
        </w:rPr>
        <w:t xml:space="preserve"> 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درهم</w:t>
      </w:r>
      <w:r w:rsidR="00133FED"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 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</w:rPr>
        <w:t>)</w:t>
      </w:r>
      <w:r w:rsidR="00133D66"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مائة و </w:t>
      </w:r>
      <w:r w:rsidR="0021223F" w:rsidRPr="0071452A">
        <w:rPr>
          <w:rFonts w:asciiTheme="majorBidi" w:eastAsia="Times New Roman" w:hAnsiTheme="majorBidi" w:cstheme="majorBidi" w:hint="cs"/>
          <w:color w:val="000000"/>
          <w:sz w:val="26"/>
          <w:szCs w:val="26"/>
          <w:rtl/>
        </w:rPr>
        <w:t>سبع</w:t>
      </w:r>
      <w:r w:rsidR="00133D66"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ون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 ألف درهم 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( </w:t>
      </w:r>
    </w:p>
    <w:p w:rsidR="009848CF" w:rsidRPr="0071452A" w:rsidRDefault="009848CF" w:rsidP="001B3BB5">
      <w:pPr>
        <w:pStyle w:val="Sansinterligne"/>
        <w:bidi/>
        <w:spacing w:after="120" w:line="360" w:lineRule="auto"/>
        <w:ind w:firstLine="708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71452A">
        <w:rPr>
          <w:rFonts w:asciiTheme="majorBidi" w:eastAsia="Times New Roman" w:hAnsiTheme="majorBidi" w:cstheme="majorBidi"/>
          <w:sz w:val="26"/>
          <w:szCs w:val="26"/>
          <w:rtl/>
        </w:rPr>
        <w:t xml:space="preserve">-كلفة تقدير الأعمال محددة من طرف صاحب </w:t>
      </w:r>
      <w:r w:rsidR="00787718" w:rsidRPr="0071452A">
        <w:rPr>
          <w:rFonts w:asciiTheme="majorBidi" w:eastAsia="Times New Roman" w:hAnsiTheme="majorBidi" w:cstheme="majorBidi"/>
          <w:sz w:val="26"/>
          <w:szCs w:val="26"/>
          <w:rtl/>
        </w:rPr>
        <w:t>المشروع في</w:t>
      </w:r>
      <w:r w:rsidR="00787C5F" w:rsidRPr="0071452A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21223F" w:rsidRPr="007145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 947 079,33</w:t>
      </w:r>
      <w:r w:rsidR="0021223F" w:rsidRPr="007145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6F21" w:rsidRPr="0071452A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787C5F" w:rsidRPr="0071452A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970ADA" w:rsidRPr="0071452A">
        <w:rPr>
          <w:rFonts w:asciiTheme="majorBidi" w:eastAsia="Times New Roman" w:hAnsiTheme="majorBidi" w:cstheme="majorBidi"/>
          <w:sz w:val="26"/>
          <w:szCs w:val="26"/>
          <w:rtl/>
        </w:rPr>
        <w:t xml:space="preserve"> </w:t>
      </w:r>
      <w:r w:rsidRPr="0071452A">
        <w:rPr>
          <w:rFonts w:asciiTheme="majorBidi" w:eastAsia="Times New Roman" w:hAnsiTheme="majorBidi" w:cstheme="majorBidi"/>
          <w:sz w:val="26"/>
          <w:szCs w:val="26"/>
          <w:rtl/>
        </w:rPr>
        <w:t>درهم</w:t>
      </w:r>
      <w:r w:rsidR="00787C5F" w:rsidRPr="0071452A">
        <w:rPr>
          <w:rFonts w:asciiTheme="majorBidi" w:eastAsia="Times New Roman" w:hAnsiTheme="majorBidi" w:cstheme="majorBidi"/>
          <w:sz w:val="26"/>
          <w:szCs w:val="26"/>
          <w:rtl/>
        </w:rPr>
        <w:t xml:space="preserve"> </w:t>
      </w:r>
      <w:r w:rsidRPr="0071452A">
        <w:rPr>
          <w:rFonts w:asciiTheme="majorBidi" w:eastAsia="Times New Roman" w:hAnsiTheme="majorBidi" w:cstheme="majorBidi"/>
          <w:sz w:val="26"/>
          <w:szCs w:val="26"/>
        </w:rPr>
        <w:t>)</w:t>
      </w:r>
      <w:r w:rsidR="001E6F21" w:rsidRPr="0071452A">
        <w:rPr>
          <w:rFonts w:asciiTheme="majorBidi" w:eastAsia="Times New Roman" w:hAnsiTheme="majorBidi" w:cstheme="majorBidi"/>
          <w:sz w:val="26"/>
          <w:szCs w:val="26"/>
          <w:rtl/>
        </w:rPr>
        <w:t xml:space="preserve">ثمانية ملايين و </w:t>
      </w:r>
      <w:r w:rsidR="0021223F" w:rsidRPr="0071452A">
        <w:rPr>
          <w:rFonts w:asciiTheme="majorBidi" w:eastAsia="Times New Roman" w:hAnsiTheme="majorBidi" w:cstheme="majorBidi" w:hint="cs"/>
          <w:sz w:val="26"/>
          <w:szCs w:val="26"/>
          <w:rtl/>
        </w:rPr>
        <w:t xml:space="preserve">تسع مائة و سبعة </w:t>
      </w:r>
      <w:r w:rsidR="001E6F21" w:rsidRPr="0071452A">
        <w:rPr>
          <w:rFonts w:asciiTheme="majorBidi" w:eastAsia="Times New Roman" w:hAnsiTheme="majorBidi" w:cstheme="majorBidi"/>
          <w:sz w:val="26"/>
          <w:szCs w:val="26"/>
          <w:rtl/>
        </w:rPr>
        <w:t xml:space="preserve"> و </w:t>
      </w:r>
      <w:r w:rsidR="00294D80" w:rsidRPr="0071452A">
        <w:rPr>
          <w:rFonts w:asciiTheme="majorBidi" w:eastAsia="Times New Roman" w:hAnsiTheme="majorBidi" w:cstheme="majorBidi"/>
          <w:sz w:val="26"/>
          <w:szCs w:val="26"/>
          <w:rtl/>
        </w:rPr>
        <w:t>أربعون</w:t>
      </w:r>
      <w:r w:rsidR="001E6F21" w:rsidRPr="0071452A">
        <w:rPr>
          <w:rFonts w:asciiTheme="majorBidi" w:eastAsia="Times New Roman" w:hAnsiTheme="majorBidi" w:cstheme="majorBidi"/>
          <w:sz w:val="26"/>
          <w:szCs w:val="26"/>
          <w:rtl/>
        </w:rPr>
        <w:t xml:space="preserve"> </w:t>
      </w:r>
      <w:r w:rsidR="00787C5F" w:rsidRPr="0071452A">
        <w:rPr>
          <w:rFonts w:asciiTheme="majorBidi" w:eastAsia="Times New Roman" w:hAnsiTheme="majorBidi" w:cstheme="majorBidi"/>
          <w:sz w:val="26"/>
          <w:szCs w:val="26"/>
          <w:rtl/>
        </w:rPr>
        <w:t xml:space="preserve">ألف </w:t>
      </w:r>
      <w:r w:rsidR="001E6F21" w:rsidRPr="0071452A">
        <w:rPr>
          <w:rFonts w:asciiTheme="majorBidi" w:eastAsia="Times New Roman" w:hAnsiTheme="majorBidi" w:cstheme="majorBidi"/>
          <w:sz w:val="26"/>
          <w:szCs w:val="26"/>
          <w:rtl/>
        </w:rPr>
        <w:t xml:space="preserve"> و </w:t>
      </w:r>
      <w:r w:rsidR="0021223F" w:rsidRPr="0071452A">
        <w:rPr>
          <w:rFonts w:asciiTheme="majorBidi" w:eastAsia="Times New Roman" w:hAnsiTheme="majorBidi" w:cstheme="majorBidi" w:hint="cs"/>
          <w:sz w:val="26"/>
          <w:szCs w:val="26"/>
          <w:rtl/>
        </w:rPr>
        <w:t xml:space="preserve">تسعة و سبعون </w:t>
      </w:r>
      <w:r w:rsidR="00787C5F" w:rsidRPr="0071452A">
        <w:rPr>
          <w:rFonts w:asciiTheme="majorBidi" w:eastAsia="Times New Roman" w:hAnsiTheme="majorBidi" w:cstheme="majorBidi"/>
          <w:sz w:val="26"/>
          <w:szCs w:val="26"/>
          <w:rtl/>
        </w:rPr>
        <w:t xml:space="preserve">درهم و </w:t>
      </w:r>
      <w:r w:rsidR="0021223F" w:rsidRPr="0071452A">
        <w:rPr>
          <w:rFonts w:asciiTheme="majorBidi" w:eastAsia="Times New Roman" w:hAnsiTheme="majorBidi" w:cstheme="majorBidi" w:hint="cs"/>
          <w:sz w:val="26"/>
          <w:szCs w:val="26"/>
          <w:rtl/>
        </w:rPr>
        <w:t>ثلاثة و ثلاثون</w:t>
      </w:r>
      <w:r w:rsidR="00787C5F" w:rsidRPr="0071452A">
        <w:rPr>
          <w:rFonts w:asciiTheme="majorBidi" w:eastAsia="Times New Roman" w:hAnsiTheme="majorBidi" w:cstheme="majorBidi"/>
          <w:sz w:val="26"/>
          <w:szCs w:val="26"/>
          <w:rtl/>
        </w:rPr>
        <w:t xml:space="preserve"> سنتيم</w:t>
      </w:r>
      <w:r w:rsidRPr="0071452A">
        <w:rPr>
          <w:rFonts w:asciiTheme="majorBidi" w:eastAsia="Times New Roman" w:hAnsiTheme="majorBidi" w:cstheme="majorBidi"/>
          <w:sz w:val="26"/>
          <w:szCs w:val="26"/>
        </w:rPr>
        <w:t>(</w:t>
      </w:r>
    </w:p>
    <w:p w:rsidR="009848CF" w:rsidRPr="0071452A" w:rsidRDefault="009848CF" w:rsidP="001B3BB5">
      <w:pPr>
        <w:pStyle w:val="Sansinterligne"/>
        <w:bidi/>
        <w:spacing w:after="120"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6"/>
          <w:szCs w:val="26"/>
          <w:rtl/>
        </w:rPr>
      </w:pP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- يجب أن يكون كل من محتوى وتقديم ملفات المتنافسين مطابقين لمقتضيات المواد 30 الى 34 من المرسوم رقم 02-22-431 المتعلق بالصفقات العمومية. </w:t>
      </w:r>
    </w:p>
    <w:p w:rsidR="009848CF" w:rsidRPr="0071452A" w:rsidRDefault="009848CF" w:rsidP="001B3BB5">
      <w:pPr>
        <w:pStyle w:val="Sansinterligne"/>
        <w:bidi/>
        <w:spacing w:after="120"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6"/>
          <w:szCs w:val="26"/>
          <w:rtl/>
        </w:rPr>
      </w:pP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ويجب على المتنافسين</w:t>
      </w:r>
      <w:r w:rsidR="001B3BB5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 إ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رس</w:t>
      </w:r>
      <w:r w:rsidR="001B3BB5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ال أظرفتهم بطريقة الكترونية في 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بوابة الصفقات العمومية  </w:t>
      </w:r>
      <w:hyperlink r:id="rId9" w:history="1">
        <w:r w:rsidR="001B3BB5" w:rsidRPr="00AB30C0">
          <w:rPr>
            <w:rStyle w:val="Lienhypertexte"/>
            <w:rFonts w:asciiTheme="majorBidi" w:eastAsia="Times New Roman" w:hAnsiTheme="majorBidi" w:cstheme="majorBidi"/>
            <w:sz w:val="26"/>
            <w:szCs w:val="26"/>
          </w:rPr>
          <w:t>www.marchéspublics.gov.ma</w:t>
        </w:r>
      </w:hyperlink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 و هذا قبل تاريخ فتح الأظرفة.</w:t>
      </w:r>
    </w:p>
    <w:p w:rsidR="009848CF" w:rsidRPr="0071452A" w:rsidRDefault="009848CF" w:rsidP="001B3BB5">
      <w:pPr>
        <w:pStyle w:val="Sansinterligne"/>
        <w:bidi/>
        <w:spacing w:after="120"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إن الوث</w:t>
      </w:r>
      <w:r w:rsidR="001360B9">
        <w:rPr>
          <w:rFonts w:asciiTheme="majorBidi" w:eastAsia="Times New Roman" w:hAnsiTheme="majorBidi" w:cstheme="majorBidi" w:hint="cs"/>
          <w:color w:val="000000"/>
          <w:sz w:val="26"/>
          <w:szCs w:val="26"/>
          <w:rtl/>
        </w:rPr>
        <w:t>ــ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ائق المثبت</w:t>
      </w:r>
      <w:r w:rsidR="001360B9">
        <w:rPr>
          <w:rFonts w:asciiTheme="majorBidi" w:eastAsia="Times New Roman" w:hAnsiTheme="majorBidi" w:cstheme="majorBidi" w:hint="cs"/>
          <w:color w:val="000000"/>
          <w:sz w:val="26"/>
          <w:szCs w:val="26"/>
          <w:rtl/>
        </w:rPr>
        <w:t>ـ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ة الواجب الإدلاء بها هي تلك المنصوص عليها ف</w:t>
      </w:r>
      <w:r w:rsidR="001360B9">
        <w:rPr>
          <w:rFonts w:asciiTheme="majorBidi" w:eastAsia="Times New Roman" w:hAnsiTheme="majorBidi" w:cstheme="majorBidi" w:hint="cs"/>
          <w:color w:val="000000"/>
          <w:sz w:val="26"/>
          <w:szCs w:val="26"/>
          <w:rtl/>
        </w:rPr>
        <w:t>ــ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ي </w:t>
      </w:r>
      <w:r w:rsidR="00787718"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المادة 5 من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 نظ</w:t>
      </w:r>
      <w:r w:rsidR="001360B9">
        <w:rPr>
          <w:rFonts w:asciiTheme="majorBidi" w:eastAsia="Times New Roman" w:hAnsiTheme="majorBidi" w:cstheme="majorBidi" w:hint="cs"/>
          <w:color w:val="000000"/>
          <w:sz w:val="26"/>
          <w:szCs w:val="26"/>
          <w:rtl/>
        </w:rPr>
        <w:t>ــ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ام الاستش</w:t>
      </w:r>
      <w:r w:rsidR="001360B9">
        <w:rPr>
          <w:rFonts w:asciiTheme="majorBidi" w:eastAsia="Times New Roman" w:hAnsiTheme="majorBidi" w:cstheme="majorBidi" w:hint="cs"/>
          <w:color w:val="000000"/>
          <w:sz w:val="26"/>
          <w:szCs w:val="26"/>
          <w:rtl/>
        </w:rPr>
        <w:t>ــ</w:t>
      </w:r>
      <w:r w:rsidRPr="0071452A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>ارة.</w:t>
      </w:r>
    </w:p>
    <w:p w:rsidR="009848CF" w:rsidRPr="00294D80" w:rsidRDefault="009848CF" w:rsidP="00294D80">
      <w:pPr>
        <w:pStyle w:val="Sansinterligne"/>
        <w:bidi/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294D80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                                                                                           ازي</w:t>
      </w:r>
      <w:r w:rsidR="0071452A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ــ</w:t>
      </w:r>
      <w:r w:rsidRPr="00294D80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لال ف</w:t>
      </w:r>
      <w:r w:rsidR="0071452A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ــ</w:t>
      </w:r>
      <w:r w:rsidRPr="00294D80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ي </w:t>
      </w:r>
      <w:r w:rsidRPr="00294D80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  <w:r w:rsidRPr="00294D80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...........................</w:t>
      </w:r>
    </w:p>
    <w:p w:rsidR="009848CF" w:rsidRPr="00294D80" w:rsidRDefault="009848CF" w:rsidP="00294D80">
      <w:pPr>
        <w:pStyle w:val="Sansinterligne"/>
        <w:bidi/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94D80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                                                                                         رئ</w:t>
      </w:r>
      <w:r w:rsidR="0071452A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ـــ</w:t>
      </w:r>
      <w:r w:rsidRPr="00294D80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يس المجل</w:t>
      </w:r>
      <w:r w:rsidR="0071452A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ـــ</w:t>
      </w:r>
      <w:r w:rsidRPr="00294D80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س الجم</w:t>
      </w:r>
      <w:r w:rsidR="0071452A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ــ</w:t>
      </w:r>
      <w:r w:rsidRPr="00294D80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اع</w:t>
      </w:r>
      <w:r w:rsidR="0071452A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ـــ</w:t>
      </w:r>
      <w:r w:rsidRPr="00294D80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ي</w:t>
      </w:r>
    </w:p>
    <w:p w:rsidR="009848CF" w:rsidRPr="00294D80" w:rsidRDefault="009848CF" w:rsidP="009848CF">
      <w:pPr>
        <w:pStyle w:val="Sansinterligne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</w:p>
    <w:p w:rsidR="009848CF" w:rsidRPr="00294D80" w:rsidRDefault="009848CF" w:rsidP="009848CF">
      <w:pPr>
        <w:pStyle w:val="Sansinterligne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</w:p>
    <w:p w:rsidR="006E31A7" w:rsidRPr="0085364E" w:rsidRDefault="006E31A7" w:rsidP="006E31A7">
      <w:pPr>
        <w:pStyle w:val="Sansinterligne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</w:p>
    <w:p w:rsidR="006E31A7" w:rsidRPr="0085364E" w:rsidRDefault="006E31A7" w:rsidP="006E31A7">
      <w:pPr>
        <w:pStyle w:val="Sansinterligne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</w:p>
    <w:p w:rsidR="001A0F47" w:rsidRDefault="001A0F47"/>
    <w:sectPr w:rsidR="001A0F47" w:rsidSect="00BC64AF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79" w:rsidRDefault="008B3A79" w:rsidP="00C125B7">
      <w:pPr>
        <w:spacing w:after="0" w:line="240" w:lineRule="auto"/>
      </w:pPr>
      <w:r>
        <w:separator/>
      </w:r>
    </w:p>
  </w:endnote>
  <w:endnote w:type="continuationSeparator" w:id="0">
    <w:p w:rsidR="008B3A79" w:rsidRDefault="008B3A79" w:rsidP="00C1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79" w:rsidRDefault="008B3A79" w:rsidP="00C125B7">
      <w:pPr>
        <w:spacing w:after="0" w:line="240" w:lineRule="auto"/>
      </w:pPr>
      <w:r>
        <w:separator/>
      </w:r>
    </w:p>
  </w:footnote>
  <w:footnote w:type="continuationSeparator" w:id="0">
    <w:p w:rsidR="008B3A79" w:rsidRDefault="008B3A79" w:rsidP="00C1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348"/>
    <w:multiLevelType w:val="hybridMultilevel"/>
    <w:tmpl w:val="76D67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46D7"/>
    <w:multiLevelType w:val="hybridMultilevel"/>
    <w:tmpl w:val="D4B4846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763B61"/>
    <w:multiLevelType w:val="hybridMultilevel"/>
    <w:tmpl w:val="9FD6723A"/>
    <w:lvl w:ilvl="0" w:tplc="BF220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79FA"/>
    <w:multiLevelType w:val="hybridMultilevel"/>
    <w:tmpl w:val="58CE2AB8"/>
    <w:lvl w:ilvl="0" w:tplc="9F56455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color w:val="auto"/>
      </w:rPr>
    </w:lvl>
    <w:lvl w:ilvl="1" w:tplc="57107AD4">
      <w:numFmt w:val="bullet"/>
      <w:lvlText w:val="-"/>
      <w:lvlJc w:val="left"/>
      <w:pPr>
        <w:tabs>
          <w:tab w:val="num" w:pos="2400"/>
        </w:tabs>
        <w:ind w:left="2400" w:hanging="9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979E7"/>
    <w:multiLevelType w:val="hybridMultilevel"/>
    <w:tmpl w:val="29420EE6"/>
    <w:lvl w:ilvl="0" w:tplc="0A663A8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0E7ED9"/>
    <w:multiLevelType w:val="hybridMultilevel"/>
    <w:tmpl w:val="29261464"/>
    <w:lvl w:ilvl="0" w:tplc="22C07C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6E16"/>
    <w:multiLevelType w:val="hybridMultilevel"/>
    <w:tmpl w:val="0464B798"/>
    <w:lvl w:ilvl="0" w:tplc="FE1E495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632"/>
    <w:multiLevelType w:val="hybridMultilevel"/>
    <w:tmpl w:val="6254981E"/>
    <w:lvl w:ilvl="0" w:tplc="22C07C6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47937"/>
    <w:multiLevelType w:val="hybridMultilevel"/>
    <w:tmpl w:val="B950A43C"/>
    <w:lvl w:ilvl="0" w:tplc="040C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475B"/>
    <w:multiLevelType w:val="hybridMultilevel"/>
    <w:tmpl w:val="60F29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0358"/>
    <w:multiLevelType w:val="hybridMultilevel"/>
    <w:tmpl w:val="9FD6723A"/>
    <w:lvl w:ilvl="0" w:tplc="BF22098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B80956"/>
    <w:multiLevelType w:val="hybridMultilevel"/>
    <w:tmpl w:val="5470D76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F597EFE"/>
    <w:multiLevelType w:val="hybridMultilevel"/>
    <w:tmpl w:val="F6E0A5E4"/>
    <w:lvl w:ilvl="0" w:tplc="040C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 w15:restartNumberingAfterBreak="0">
    <w:nsid w:val="483F58AC"/>
    <w:multiLevelType w:val="hybridMultilevel"/>
    <w:tmpl w:val="2B247F5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2BD3"/>
    <w:multiLevelType w:val="hybridMultilevel"/>
    <w:tmpl w:val="B9E2B524"/>
    <w:lvl w:ilvl="0" w:tplc="698C85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34155"/>
    <w:multiLevelType w:val="hybridMultilevel"/>
    <w:tmpl w:val="BD9EE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F2C64"/>
    <w:multiLevelType w:val="hybridMultilevel"/>
    <w:tmpl w:val="B8AAE638"/>
    <w:lvl w:ilvl="0" w:tplc="C1825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F2E9C"/>
    <w:multiLevelType w:val="hybridMultilevel"/>
    <w:tmpl w:val="A98CE23C"/>
    <w:lvl w:ilvl="0" w:tplc="B2BC4A6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 w15:restartNumberingAfterBreak="0">
    <w:nsid w:val="4F5116A9"/>
    <w:multiLevelType w:val="hybridMultilevel"/>
    <w:tmpl w:val="109462B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030F2"/>
    <w:multiLevelType w:val="hybridMultilevel"/>
    <w:tmpl w:val="E4F4FC0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606F4"/>
    <w:multiLevelType w:val="hybridMultilevel"/>
    <w:tmpl w:val="E55C773C"/>
    <w:lvl w:ilvl="0" w:tplc="22C07C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D1F37"/>
    <w:multiLevelType w:val="hybridMultilevel"/>
    <w:tmpl w:val="31D2C30A"/>
    <w:lvl w:ilvl="0" w:tplc="040C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22" w15:restartNumberingAfterBreak="0">
    <w:nsid w:val="595A2069"/>
    <w:multiLevelType w:val="hybridMultilevel"/>
    <w:tmpl w:val="1B281442"/>
    <w:lvl w:ilvl="0" w:tplc="A30A273E">
      <w:start w:val="1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59F567DD"/>
    <w:multiLevelType w:val="hybridMultilevel"/>
    <w:tmpl w:val="D8A0318A"/>
    <w:lvl w:ilvl="0" w:tplc="CDEC7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D20425"/>
    <w:multiLevelType w:val="hybridMultilevel"/>
    <w:tmpl w:val="3FB8EABE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AB55E1A"/>
    <w:multiLevelType w:val="hybridMultilevel"/>
    <w:tmpl w:val="D30273A0"/>
    <w:lvl w:ilvl="0" w:tplc="06F4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E21744"/>
    <w:multiLevelType w:val="hybridMultilevel"/>
    <w:tmpl w:val="8B746236"/>
    <w:lvl w:ilvl="0" w:tplc="040C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10789E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391C28"/>
    <w:multiLevelType w:val="hybridMultilevel"/>
    <w:tmpl w:val="CF86E30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85180"/>
    <w:multiLevelType w:val="hybridMultilevel"/>
    <w:tmpl w:val="BED8099E"/>
    <w:lvl w:ilvl="0" w:tplc="FE1E495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1209E"/>
    <w:multiLevelType w:val="hybridMultilevel"/>
    <w:tmpl w:val="21181052"/>
    <w:lvl w:ilvl="0" w:tplc="6C34A4C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0685E"/>
    <w:multiLevelType w:val="hybridMultilevel"/>
    <w:tmpl w:val="3A066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071EC"/>
    <w:multiLevelType w:val="hybridMultilevel"/>
    <w:tmpl w:val="985469B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068B1"/>
    <w:multiLevelType w:val="hybridMultilevel"/>
    <w:tmpl w:val="57523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6322A"/>
    <w:multiLevelType w:val="hybridMultilevel"/>
    <w:tmpl w:val="76C4D8EC"/>
    <w:lvl w:ilvl="0" w:tplc="BF220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03B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BE00BF9"/>
    <w:multiLevelType w:val="hybridMultilevel"/>
    <w:tmpl w:val="0628A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9391D"/>
    <w:multiLevelType w:val="hybridMultilevel"/>
    <w:tmpl w:val="4DB6B8AA"/>
    <w:lvl w:ilvl="0" w:tplc="08DC1BA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2" w:tplc="E522DF1C">
      <w:start w:val="1"/>
      <w:numFmt w:val="decimal"/>
      <w:lvlText w:val="%3-"/>
      <w:lvlJc w:val="left"/>
      <w:pPr>
        <w:ind w:left="2340" w:hanging="360"/>
      </w:pPr>
      <w:rPr>
        <w:rFonts w:ascii="Palatino Linotype" w:hAnsi="Palatino Linotype" w:hint="default"/>
        <w:sz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22"/>
  </w:num>
  <w:num w:numId="4">
    <w:abstractNumId w:val="18"/>
  </w:num>
  <w:num w:numId="5">
    <w:abstractNumId w:val="13"/>
  </w:num>
  <w:num w:numId="6">
    <w:abstractNumId w:val="30"/>
  </w:num>
  <w:num w:numId="7">
    <w:abstractNumId w:val="2"/>
  </w:num>
  <w:num w:numId="8">
    <w:abstractNumId w:val="10"/>
  </w:num>
  <w:num w:numId="9">
    <w:abstractNumId w:val="33"/>
  </w:num>
  <w:num w:numId="10">
    <w:abstractNumId w:val="29"/>
  </w:num>
  <w:num w:numId="11">
    <w:abstractNumId w:val="23"/>
  </w:num>
  <w:num w:numId="12">
    <w:abstractNumId w:val="6"/>
  </w:num>
  <w:num w:numId="13">
    <w:abstractNumId w:val="28"/>
  </w:num>
  <w:num w:numId="14">
    <w:abstractNumId w:val="3"/>
  </w:num>
  <w:num w:numId="15">
    <w:abstractNumId w:val="7"/>
  </w:num>
  <w:num w:numId="16">
    <w:abstractNumId w:val="20"/>
  </w:num>
  <w:num w:numId="17">
    <w:abstractNumId w:val="5"/>
  </w:num>
  <w:num w:numId="18">
    <w:abstractNumId w:val="21"/>
  </w:num>
  <w:num w:numId="19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19"/>
  </w:num>
  <w:num w:numId="23">
    <w:abstractNumId w:val="9"/>
  </w:num>
  <w:num w:numId="24">
    <w:abstractNumId w:val="31"/>
  </w:num>
  <w:num w:numId="25">
    <w:abstractNumId w:val="0"/>
  </w:num>
  <w:num w:numId="26">
    <w:abstractNumId w:val="35"/>
  </w:num>
  <w:num w:numId="27">
    <w:abstractNumId w:val="15"/>
  </w:num>
  <w:num w:numId="28">
    <w:abstractNumId w:val="27"/>
  </w:num>
  <w:num w:numId="29">
    <w:abstractNumId w:val="11"/>
  </w:num>
  <w:num w:numId="30">
    <w:abstractNumId w:val="12"/>
  </w:num>
  <w:num w:numId="31">
    <w:abstractNumId w:val="1"/>
  </w:num>
  <w:num w:numId="32">
    <w:abstractNumId w:val="32"/>
  </w:num>
  <w:num w:numId="33">
    <w:abstractNumId w:val="4"/>
  </w:num>
  <w:num w:numId="34">
    <w:abstractNumId w:val="14"/>
  </w:num>
  <w:num w:numId="35">
    <w:abstractNumId w:val="34"/>
  </w:num>
  <w:num w:numId="36">
    <w:abstractNumId w:val="1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A7"/>
    <w:rsid w:val="0002595C"/>
    <w:rsid w:val="00031943"/>
    <w:rsid w:val="00085686"/>
    <w:rsid w:val="00095D82"/>
    <w:rsid w:val="000A5F87"/>
    <w:rsid w:val="000C03A8"/>
    <w:rsid w:val="000D5007"/>
    <w:rsid w:val="000E440C"/>
    <w:rsid w:val="00112813"/>
    <w:rsid w:val="00133D66"/>
    <w:rsid w:val="00133FED"/>
    <w:rsid w:val="001360B9"/>
    <w:rsid w:val="001422F0"/>
    <w:rsid w:val="00152DD8"/>
    <w:rsid w:val="00154D3C"/>
    <w:rsid w:val="00162255"/>
    <w:rsid w:val="001777FE"/>
    <w:rsid w:val="00180452"/>
    <w:rsid w:val="00194244"/>
    <w:rsid w:val="001A0F47"/>
    <w:rsid w:val="001B1691"/>
    <w:rsid w:val="001B3BB5"/>
    <w:rsid w:val="001E6F21"/>
    <w:rsid w:val="001F2E95"/>
    <w:rsid w:val="0021223F"/>
    <w:rsid w:val="00213F21"/>
    <w:rsid w:val="00272F0F"/>
    <w:rsid w:val="00294D80"/>
    <w:rsid w:val="002E7EF3"/>
    <w:rsid w:val="003011E8"/>
    <w:rsid w:val="00304412"/>
    <w:rsid w:val="00307E07"/>
    <w:rsid w:val="00311174"/>
    <w:rsid w:val="003113F9"/>
    <w:rsid w:val="00322996"/>
    <w:rsid w:val="0033103E"/>
    <w:rsid w:val="003A0F86"/>
    <w:rsid w:val="003A46C1"/>
    <w:rsid w:val="003A7F08"/>
    <w:rsid w:val="003C6B11"/>
    <w:rsid w:val="003E1E77"/>
    <w:rsid w:val="003F069F"/>
    <w:rsid w:val="00405ABF"/>
    <w:rsid w:val="00407565"/>
    <w:rsid w:val="004454DC"/>
    <w:rsid w:val="00456D64"/>
    <w:rsid w:val="0047601F"/>
    <w:rsid w:val="00492348"/>
    <w:rsid w:val="004C5959"/>
    <w:rsid w:val="004F26AC"/>
    <w:rsid w:val="005137E0"/>
    <w:rsid w:val="0055109A"/>
    <w:rsid w:val="00561D85"/>
    <w:rsid w:val="00564E33"/>
    <w:rsid w:val="00574B3E"/>
    <w:rsid w:val="005813C5"/>
    <w:rsid w:val="00593DCF"/>
    <w:rsid w:val="005979FC"/>
    <w:rsid w:val="005A4477"/>
    <w:rsid w:val="005B2C2F"/>
    <w:rsid w:val="005C61D6"/>
    <w:rsid w:val="005C69D7"/>
    <w:rsid w:val="005C7CDD"/>
    <w:rsid w:val="005E6023"/>
    <w:rsid w:val="005E7FBA"/>
    <w:rsid w:val="006012C2"/>
    <w:rsid w:val="0060288E"/>
    <w:rsid w:val="00637799"/>
    <w:rsid w:val="006402A2"/>
    <w:rsid w:val="00645937"/>
    <w:rsid w:val="006706C7"/>
    <w:rsid w:val="006779EB"/>
    <w:rsid w:val="006A39F9"/>
    <w:rsid w:val="006E31A7"/>
    <w:rsid w:val="00710253"/>
    <w:rsid w:val="0071452A"/>
    <w:rsid w:val="00737941"/>
    <w:rsid w:val="00747EF5"/>
    <w:rsid w:val="00761BB1"/>
    <w:rsid w:val="00762CFD"/>
    <w:rsid w:val="00783D71"/>
    <w:rsid w:val="00787718"/>
    <w:rsid w:val="00787C5F"/>
    <w:rsid w:val="00794279"/>
    <w:rsid w:val="007949BC"/>
    <w:rsid w:val="007E1EDD"/>
    <w:rsid w:val="008039E8"/>
    <w:rsid w:val="00815B0D"/>
    <w:rsid w:val="00815B56"/>
    <w:rsid w:val="00827F93"/>
    <w:rsid w:val="0086712F"/>
    <w:rsid w:val="008B3A79"/>
    <w:rsid w:val="008C2038"/>
    <w:rsid w:val="008D0DBD"/>
    <w:rsid w:val="008E2ED4"/>
    <w:rsid w:val="008E7343"/>
    <w:rsid w:val="009060E4"/>
    <w:rsid w:val="009356A9"/>
    <w:rsid w:val="009377B8"/>
    <w:rsid w:val="00937FE1"/>
    <w:rsid w:val="00970ADA"/>
    <w:rsid w:val="009719A8"/>
    <w:rsid w:val="009848CF"/>
    <w:rsid w:val="009A12AD"/>
    <w:rsid w:val="009B4811"/>
    <w:rsid w:val="009F4418"/>
    <w:rsid w:val="00A26A66"/>
    <w:rsid w:val="00A72421"/>
    <w:rsid w:val="00A80466"/>
    <w:rsid w:val="00A84AC0"/>
    <w:rsid w:val="00AA13B5"/>
    <w:rsid w:val="00AE3E2D"/>
    <w:rsid w:val="00B215AC"/>
    <w:rsid w:val="00B36E84"/>
    <w:rsid w:val="00B77B17"/>
    <w:rsid w:val="00B86392"/>
    <w:rsid w:val="00BA2B53"/>
    <w:rsid w:val="00BB06B0"/>
    <w:rsid w:val="00BB3E9A"/>
    <w:rsid w:val="00BC43C6"/>
    <w:rsid w:val="00BC64AF"/>
    <w:rsid w:val="00BF0C1C"/>
    <w:rsid w:val="00BF33FF"/>
    <w:rsid w:val="00C125B7"/>
    <w:rsid w:val="00C44B7E"/>
    <w:rsid w:val="00C67486"/>
    <w:rsid w:val="00CD3AC3"/>
    <w:rsid w:val="00D24E6B"/>
    <w:rsid w:val="00D30B46"/>
    <w:rsid w:val="00D70853"/>
    <w:rsid w:val="00D75B4E"/>
    <w:rsid w:val="00D803BC"/>
    <w:rsid w:val="00D8125C"/>
    <w:rsid w:val="00D872B2"/>
    <w:rsid w:val="00DA4195"/>
    <w:rsid w:val="00DA6FEF"/>
    <w:rsid w:val="00DB3156"/>
    <w:rsid w:val="00DE39F2"/>
    <w:rsid w:val="00DE3A5E"/>
    <w:rsid w:val="00DE68B5"/>
    <w:rsid w:val="00E45390"/>
    <w:rsid w:val="00E4657B"/>
    <w:rsid w:val="00E6423E"/>
    <w:rsid w:val="00E65123"/>
    <w:rsid w:val="00EC156F"/>
    <w:rsid w:val="00EC283A"/>
    <w:rsid w:val="00EF2655"/>
    <w:rsid w:val="00F16009"/>
    <w:rsid w:val="00F35833"/>
    <w:rsid w:val="00F47E04"/>
    <w:rsid w:val="00F66281"/>
    <w:rsid w:val="00F854E4"/>
    <w:rsid w:val="00F8771B"/>
    <w:rsid w:val="00FD7FC7"/>
    <w:rsid w:val="00FE08A7"/>
    <w:rsid w:val="00FE76D6"/>
    <w:rsid w:val="00FF0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6105-9E78-4740-81C6-F10CF905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A7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E31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E31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6E31A7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6E31A7"/>
    <w:pPr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31A7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6E31A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E31A7"/>
    <w:rPr>
      <w:rFonts w:ascii="Calibri" w:eastAsia="Times New Roman" w:hAnsi="Calibri" w:cs="Arial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E31A7"/>
    <w:rPr>
      <w:rFonts w:ascii="Calibri" w:eastAsia="Times New Roman" w:hAnsi="Calibri" w:cs="Arial"/>
      <w:b/>
      <w:bCs/>
      <w:i/>
      <w:iCs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rsid w:val="006E31A7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6E31A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6E3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6E31A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6E31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E31A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6E31A7"/>
  </w:style>
  <w:style w:type="paragraph" w:styleId="Corpsdetexte2">
    <w:name w:val="Body Text 2"/>
    <w:basedOn w:val="Normal"/>
    <w:link w:val="Corpsdetexte2Car"/>
    <w:rsid w:val="006E3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6E31A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E31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ontenu">
    <w:name w:val="0 contenu"/>
    <w:basedOn w:val="Normal"/>
    <w:link w:val="0contenuCar"/>
    <w:qFormat/>
    <w:rsid w:val="006E31A7"/>
    <w:pPr>
      <w:widowControl w:val="0"/>
      <w:spacing w:before="40" w:after="12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0contenuCar">
    <w:name w:val="0 contenu Car"/>
    <w:link w:val="0contenu"/>
    <w:rsid w:val="006E31A7"/>
    <w:rPr>
      <w:rFonts w:ascii="Times New Roman" w:eastAsia="Times New Roman" w:hAnsi="Times New Roman" w:cs="Times New Roman"/>
      <w:snapToGrid w:val="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3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1A7"/>
    <w:rPr>
      <w:rFonts w:eastAsiaTheme="minorEastAsia"/>
      <w:lang w:eastAsia="fr-FR"/>
    </w:rPr>
  </w:style>
  <w:style w:type="paragraph" w:styleId="Titre">
    <w:name w:val="Title"/>
    <w:basedOn w:val="Normal"/>
    <w:link w:val="TitreCar"/>
    <w:qFormat/>
    <w:rsid w:val="006E31A7"/>
    <w:pPr>
      <w:spacing w:after="0" w:line="240" w:lineRule="auto"/>
      <w:jc w:val="center"/>
    </w:pPr>
    <w:rPr>
      <w:rFonts w:ascii="Algerian" w:eastAsia="Times New Roman" w:hAnsi="Algerian" w:cs="Times New Roman"/>
      <w:b/>
      <w:sz w:val="36"/>
      <w:szCs w:val="20"/>
    </w:rPr>
  </w:style>
  <w:style w:type="character" w:customStyle="1" w:styleId="TitreCar">
    <w:name w:val="Titre Car"/>
    <w:basedOn w:val="Policepardfaut"/>
    <w:link w:val="Titre"/>
    <w:rsid w:val="006E31A7"/>
    <w:rPr>
      <w:rFonts w:ascii="Algerian" w:eastAsia="Times New Roman" w:hAnsi="Algerian" w:cs="Times New Roman"/>
      <w:b/>
      <w:sz w:val="36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6E31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ous-titreCar">
    <w:name w:val="Sous-titre Car"/>
    <w:basedOn w:val="Policepardfaut"/>
    <w:link w:val="Sous-titre"/>
    <w:rsid w:val="006E31A7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E31A7"/>
    <w:rPr>
      <w:color w:val="0000FF"/>
      <w:u w:val="single"/>
    </w:rPr>
  </w:style>
  <w:style w:type="paragraph" w:styleId="Sansinterligne">
    <w:name w:val="No Spacing"/>
    <w:uiPriority w:val="1"/>
    <w:qFormat/>
    <w:rsid w:val="006E31A7"/>
    <w:pPr>
      <w:spacing w:after="0" w:line="240" w:lineRule="auto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BD"/>
    <w:rPr>
      <w:rFonts w:ascii="Segoe UI" w:eastAsiaTheme="minorEastAsia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A2B53"/>
    <w:rPr>
      <w:color w:val="800080"/>
      <w:u w:val="single"/>
    </w:rPr>
  </w:style>
  <w:style w:type="paragraph" w:customStyle="1" w:styleId="xl66">
    <w:name w:val="xl66"/>
    <w:basedOn w:val="Normal"/>
    <w:rsid w:val="00BA2B5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67">
    <w:name w:val="xl67"/>
    <w:basedOn w:val="Normal"/>
    <w:rsid w:val="00BA2B53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68">
    <w:name w:val="xl68"/>
    <w:basedOn w:val="Normal"/>
    <w:rsid w:val="00BA2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69">
    <w:name w:val="xl69"/>
    <w:basedOn w:val="Normal"/>
    <w:rsid w:val="00BA2B53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70">
    <w:name w:val="xl70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BA2B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BA2B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BA2B5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75">
    <w:name w:val="xl75"/>
    <w:basedOn w:val="Normal"/>
    <w:rsid w:val="00BA2B5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xl76">
    <w:name w:val="xl76"/>
    <w:basedOn w:val="Normal"/>
    <w:rsid w:val="00BA2B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77">
    <w:name w:val="xl77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78">
    <w:name w:val="xl78"/>
    <w:basedOn w:val="Normal"/>
    <w:rsid w:val="00BA2B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79">
    <w:name w:val="xl79"/>
    <w:basedOn w:val="Normal"/>
    <w:rsid w:val="00BA2B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xl80">
    <w:name w:val="xl80"/>
    <w:basedOn w:val="Normal"/>
    <w:rsid w:val="00BA2B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81">
    <w:name w:val="xl81"/>
    <w:basedOn w:val="Normal"/>
    <w:rsid w:val="00BA2B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BA2B5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BA2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BA2B5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85">
    <w:name w:val="xl85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86">
    <w:name w:val="xl86"/>
    <w:basedOn w:val="Normal"/>
    <w:rsid w:val="00BA2B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87">
    <w:name w:val="xl87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88">
    <w:name w:val="xl88"/>
    <w:basedOn w:val="Normal"/>
    <w:rsid w:val="00BA2B5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89">
    <w:name w:val="xl89"/>
    <w:basedOn w:val="Normal"/>
    <w:rsid w:val="00BA2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90">
    <w:name w:val="xl90"/>
    <w:basedOn w:val="Normal"/>
    <w:rsid w:val="00BA2B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BA2B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92">
    <w:name w:val="xl92"/>
    <w:basedOn w:val="Normal"/>
    <w:rsid w:val="00BA2B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BA2B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94">
    <w:name w:val="xl94"/>
    <w:basedOn w:val="Normal"/>
    <w:rsid w:val="00BA2B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95">
    <w:name w:val="xl95"/>
    <w:basedOn w:val="Normal"/>
    <w:rsid w:val="00BA2B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96">
    <w:name w:val="xl96"/>
    <w:basedOn w:val="Normal"/>
    <w:rsid w:val="00BA2B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97">
    <w:name w:val="xl97"/>
    <w:basedOn w:val="Normal"/>
    <w:rsid w:val="00BA2B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BA2B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99">
    <w:name w:val="xl99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BA2B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BA2B5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103">
    <w:name w:val="xl103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104">
    <w:name w:val="xl104"/>
    <w:basedOn w:val="Normal"/>
    <w:rsid w:val="00BA2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xl105">
    <w:name w:val="xl105"/>
    <w:basedOn w:val="Normal"/>
    <w:rsid w:val="00BA2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color w:val="000000"/>
      <w:sz w:val="20"/>
      <w:szCs w:val="20"/>
    </w:rPr>
  </w:style>
  <w:style w:type="paragraph" w:customStyle="1" w:styleId="xl106">
    <w:name w:val="xl106"/>
    <w:basedOn w:val="Normal"/>
    <w:rsid w:val="00BA2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xl107">
    <w:name w:val="xl107"/>
    <w:basedOn w:val="Normal"/>
    <w:rsid w:val="00BA2B5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color w:val="000000"/>
      <w:sz w:val="24"/>
      <w:szCs w:val="24"/>
    </w:rPr>
  </w:style>
  <w:style w:type="paragraph" w:customStyle="1" w:styleId="xl108">
    <w:name w:val="xl108"/>
    <w:basedOn w:val="Normal"/>
    <w:rsid w:val="00BA2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color w:val="000000"/>
      <w:sz w:val="20"/>
      <w:szCs w:val="20"/>
      <w:u w:val="single"/>
    </w:rPr>
  </w:style>
  <w:style w:type="paragraph" w:customStyle="1" w:styleId="xl109">
    <w:name w:val="xl109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110">
    <w:name w:val="xl110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xl111">
    <w:name w:val="xl111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color w:val="000000"/>
      <w:sz w:val="20"/>
      <w:szCs w:val="20"/>
    </w:rPr>
  </w:style>
  <w:style w:type="paragraph" w:customStyle="1" w:styleId="xl112">
    <w:name w:val="xl112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xl113">
    <w:name w:val="xl113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xl114">
    <w:name w:val="xl114"/>
    <w:basedOn w:val="Normal"/>
    <w:rsid w:val="00BA2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xl115">
    <w:name w:val="xl115"/>
    <w:basedOn w:val="Normal"/>
    <w:rsid w:val="00BA2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xl116">
    <w:name w:val="xl116"/>
    <w:basedOn w:val="Normal"/>
    <w:rsid w:val="00BA2B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&#233;spublics.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ch&#233;spublics.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C002-156D-4698-A2FB-7D1F8224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te Microsoft</cp:lastModifiedBy>
  <cp:revision>2</cp:revision>
  <cp:lastPrinted>2023-06-22T15:50:00Z</cp:lastPrinted>
  <dcterms:created xsi:type="dcterms:W3CDTF">2024-01-30T10:46:00Z</dcterms:created>
  <dcterms:modified xsi:type="dcterms:W3CDTF">2024-01-30T10:46:00Z</dcterms:modified>
</cp:coreProperties>
</file>